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5C3A8D" w:rsidRDefault="00B404CF">
      <w:pPr>
        <w:rPr>
          <w:rFonts w:ascii="Roboto" w:hAnsi="Roboto" w:cs="Arial"/>
          <w:b/>
          <w:sz w:val="28"/>
          <w:szCs w:val="28"/>
          <w:lang w:val="en-US"/>
        </w:rPr>
      </w:pPr>
      <w:r w:rsidRPr="005C3A8D">
        <w:rPr>
          <w:rFonts w:ascii="Roboto" w:hAnsi="Roboto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C3A8D">
        <w:rPr>
          <w:rFonts w:ascii="Roboto" w:hAnsi="Roboto" w:cs="Arial"/>
          <w:b/>
          <w:sz w:val="28"/>
          <w:szCs w:val="28"/>
          <w:lang w:val="en-US"/>
        </w:rPr>
        <w:t>PERSON SPECIFICATION</w:t>
      </w:r>
      <w:r w:rsidR="00887268" w:rsidRPr="005C3A8D">
        <w:rPr>
          <w:rFonts w:ascii="Roboto" w:hAnsi="Roboto" w:cs="Arial"/>
          <w:b/>
          <w:sz w:val="28"/>
          <w:szCs w:val="28"/>
          <w:lang w:val="en-US"/>
        </w:rPr>
        <w:t xml:space="preserve"> (PS)</w:t>
      </w:r>
    </w:p>
    <w:p w14:paraId="756BAF50" w14:textId="77777777" w:rsidR="00124510" w:rsidRPr="005C3A8D" w:rsidRDefault="00124510">
      <w:pPr>
        <w:rPr>
          <w:rFonts w:ascii="Roboto" w:hAnsi="Roboto" w:cs="Arial"/>
          <w:sz w:val="20"/>
          <w:szCs w:val="20"/>
          <w:lang w:val="en-US"/>
        </w:rPr>
      </w:pPr>
      <w:r w:rsidRPr="005C3A8D">
        <w:rPr>
          <w:rFonts w:ascii="Roboto" w:hAnsi="Roboto" w:cs="Arial"/>
          <w:sz w:val="20"/>
          <w:szCs w:val="20"/>
          <w:lang w:val="en-US"/>
        </w:rPr>
        <w:t xml:space="preserve">This form lists the essential and desirable requirements needed </w:t>
      </w:r>
      <w:proofErr w:type="gramStart"/>
      <w:r w:rsidRPr="005C3A8D">
        <w:rPr>
          <w:rFonts w:ascii="Roboto" w:hAnsi="Roboto" w:cs="Arial"/>
          <w:sz w:val="20"/>
          <w:szCs w:val="20"/>
          <w:lang w:val="en-US"/>
        </w:rPr>
        <w:t>in order to</w:t>
      </w:r>
      <w:proofErr w:type="gramEnd"/>
      <w:r w:rsidRPr="005C3A8D">
        <w:rPr>
          <w:rFonts w:ascii="Roboto" w:hAnsi="Roboto" w:cs="Arial"/>
          <w:sz w:val="20"/>
          <w:szCs w:val="20"/>
          <w:lang w:val="en-US"/>
        </w:rPr>
        <w:t xml:space="preserve"> do the job.</w:t>
      </w:r>
    </w:p>
    <w:p w14:paraId="3F3192AA" w14:textId="77777777" w:rsidR="00124510" w:rsidRPr="005C3A8D" w:rsidRDefault="00124510">
      <w:pPr>
        <w:rPr>
          <w:rFonts w:ascii="Roboto" w:hAnsi="Roboto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5C3A8D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5C3A8D" w:rsidRDefault="001461F8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Job Title: </w:t>
            </w:r>
          </w:p>
          <w:p w14:paraId="4ACD22A3" w14:textId="77777777" w:rsidR="00305DA0" w:rsidRPr="005C3A8D" w:rsidRDefault="00305DA0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AB69D75" w14:textId="6CCFC4D0" w:rsidR="001461F8" w:rsidRPr="005C3A8D" w:rsidRDefault="005C3A8D" w:rsidP="0D7BE7C4">
            <w:pPr>
              <w:rPr>
                <w:rFonts w:ascii="Roboto" w:hAnsi="Roboto"/>
                <w:sz w:val="20"/>
                <w:szCs w:val="20"/>
              </w:rPr>
            </w:pPr>
            <w:r w:rsidRPr="005C3A8D">
              <w:rPr>
                <w:rFonts w:ascii="Roboto" w:hAnsi="Roboto"/>
                <w:sz w:val="20"/>
                <w:szCs w:val="20"/>
              </w:rPr>
              <w:t>Herdspers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5C3A8D" w:rsidRDefault="00860F3D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7351CFAD" w:rsidR="001461F8" w:rsidRPr="005C3A8D" w:rsidRDefault="005C3A8D" w:rsidP="002A6C74">
            <w:pPr>
              <w:rPr>
                <w:rFonts w:ascii="Roboto" w:hAnsi="Roboto" w:cs="Arial"/>
                <w:bCs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Cs/>
                <w:sz w:val="20"/>
                <w:szCs w:val="20"/>
                <w:lang w:val="en-US"/>
              </w:rPr>
              <w:t>PPS-0130-26</w:t>
            </w:r>
          </w:p>
        </w:tc>
      </w:tr>
      <w:tr w:rsidR="001461F8" w:rsidRPr="005C3A8D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5C3A8D" w:rsidRDefault="001461F8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Grade: </w:t>
            </w:r>
          </w:p>
          <w:p w14:paraId="490CCB88" w14:textId="77777777" w:rsidR="00305DA0" w:rsidRPr="005C3A8D" w:rsidRDefault="00305DA0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AE8FB13" w14:textId="037ADF00" w:rsidR="001461F8" w:rsidRPr="005C3A8D" w:rsidRDefault="005C3A8D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5C3A8D" w:rsidRDefault="00860F3D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73C59B16" w:rsidR="001461F8" w:rsidRPr="005C3A8D" w:rsidRDefault="005C3A8D" w:rsidP="002A6C74">
            <w:pPr>
              <w:rPr>
                <w:rFonts w:ascii="Roboto" w:hAnsi="Roboto" w:cs="Arial"/>
                <w:bCs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Cs/>
                <w:sz w:val="20"/>
                <w:szCs w:val="20"/>
              </w:rPr>
              <w:t>Pathobiology &amp; Population Sciences</w:t>
            </w:r>
          </w:p>
        </w:tc>
      </w:tr>
      <w:tr w:rsidR="001461F8" w:rsidRPr="005C3A8D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5C3A8D" w:rsidRDefault="001461F8" w:rsidP="002A6C74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05E3F717" w:rsidR="001461F8" w:rsidRPr="005C3A8D" w:rsidRDefault="005C3A8D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Farm Manag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5C3A8D" w:rsidRDefault="00860F3D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147293BB" w14:textId="77777777" w:rsidR="00305DA0" w:rsidRPr="005C3A8D" w:rsidRDefault="00305DA0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A9A2DD3" w14:textId="13434639" w:rsidR="001461F8" w:rsidRPr="005C3A8D" w:rsidRDefault="005C3A8D" w:rsidP="002A6C74">
            <w:pPr>
              <w:rPr>
                <w:rFonts w:ascii="Roboto" w:hAnsi="Roboto" w:cs="Arial"/>
                <w:bCs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887268" w:rsidRPr="005C3A8D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5C3A8D" w:rsidRDefault="00887268" w:rsidP="00887268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or </w:t>
            </w: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304CA55C" w:rsidR="00887268" w:rsidRPr="005C3A8D" w:rsidRDefault="005C3A8D" w:rsidP="002A6C74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 xml:space="preserve">Graeme Webster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5C3A8D" w:rsidRDefault="00887268">
            <w:pPr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>Date</w:t>
            </w:r>
            <w:r w:rsidR="00305DA0"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 xml:space="preserve"> PS created/ reviewed</w:t>
            </w:r>
            <w:r w:rsidRPr="005C3A8D">
              <w:rPr>
                <w:rFonts w:ascii="Roboto" w:hAnsi="Roboto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3E79F88E" w:rsidR="00887268" w:rsidRPr="005C3A8D" w:rsidRDefault="005C3A8D" w:rsidP="0D7BE7C4">
            <w:pPr>
              <w:spacing w:line="259" w:lineRule="auto"/>
              <w:rPr>
                <w:rFonts w:ascii="Roboto" w:hAnsi="Roboto"/>
                <w:bCs/>
                <w:sz w:val="20"/>
                <w:szCs w:val="20"/>
              </w:rPr>
            </w:pPr>
            <w:r w:rsidRPr="005C3A8D">
              <w:rPr>
                <w:rFonts w:ascii="Roboto" w:hAnsi="Roboto"/>
                <w:bCs/>
                <w:sz w:val="20"/>
                <w:szCs w:val="20"/>
              </w:rPr>
              <w:t>June 2026</w:t>
            </w:r>
          </w:p>
        </w:tc>
      </w:tr>
    </w:tbl>
    <w:p w14:paraId="4A0B2641" w14:textId="77777777" w:rsidR="00124510" w:rsidRPr="005C3A8D" w:rsidRDefault="00124510">
      <w:pPr>
        <w:rPr>
          <w:rFonts w:ascii="Roboto" w:hAnsi="Roboto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507"/>
        <w:gridCol w:w="4111"/>
      </w:tblGrid>
      <w:tr w:rsidR="00154317" w:rsidRPr="005C3A8D" w14:paraId="05918483" w14:textId="77777777" w:rsidTr="4C38C873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5C3A8D" w:rsidRDefault="00154317" w:rsidP="00154317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</w:rPr>
              <w:t>Evidence</w:t>
            </w:r>
          </w:p>
        </w:tc>
      </w:tr>
      <w:tr w:rsidR="003B1A2F" w:rsidRPr="005C3A8D" w14:paraId="27C89157" w14:textId="77777777" w:rsidTr="00C21B59">
        <w:tblPrEx>
          <w:tblLook w:val="04A0" w:firstRow="1" w:lastRow="0" w:firstColumn="1" w:lastColumn="0" w:noHBand="0" w:noVBand="1"/>
        </w:tblPrEx>
        <w:tc>
          <w:tcPr>
            <w:tcW w:w="2547" w:type="dxa"/>
            <w:shd w:val="clear" w:color="auto" w:fill="F2F2F2" w:themeFill="background1" w:themeFillShade="F2"/>
          </w:tcPr>
          <w:p w14:paraId="3A954937" w14:textId="77777777" w:rsidR="003B1A2F" w:rsidRPr="005C3A8D" w:rsidRDefault="003B1A2F" w:rsidP="0015431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14:paraId="0C26A298" w14:textId="77777777" w:rsidR="003B1A2F" w:rsidRPr="005C3A8D" w:rsidRDefault="003B1A2F" w:rsidP="0015431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5C3A8D" w:rsidRDefault="003B1A2F" w:rsidP="0015431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5C3A8D">
              <w:rPr>
                <w:rFonts w:ascii="Roboto" w:hAnsi="Roboto" w:cs="Arial"/>
                <w:b/>
                <w:sz w:val="20"/>
                <w:szCs w:val="20"/>
              </w:rPr>
              <w:t>Desirable</w:t>
            </w:r>
          </w:p>
        </w:tc>
      </w:tr>
      <w:tr w:rsidR="002B3A3A" w:rsidRPr="005C3A8D" w14:paraId="12F43475" w14:textId="77777777" w:rsidTr="00C21B59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FB817D2" w14:textId="0794BA74" w:rsidR="002B3A3A" w:rsidRPr="005C3A8D" w:rsidRDefault="005C3A8D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>
              <w:rPr>
                <w:rFonts w:ascii="Roboto" w:hAnsi="Roboto" w:cs="Arial"/>
                <w:sz w:val="20"/>
                <w:szCs w:val="20"/>
                <w:lang w:val="en-US"/>
              </w:rPr>
              <w:t xml:space="preserve">Experience &amp; Knowledge </w:t>
            </w:r>
          </w:p>
          <w:p w14:paraId="0476B885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59918914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3C48010E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</w:pPr>
            <w:r w:rsidRPr="005C3A8D"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  <w:t>Substantial, proven experience working in a dairy herd environment</w:t>
            </w:r>
          </w:p>
          <w:p w14:paraId="663DCC71" w14:textId="77777777" w:rsidR="00C21B59" w:rsidRPr="005C3A8D" w:rsidRDefault="00C21B59" w:rsidP="00C21B59">
            <w:pPr>
              <w:pStyle w:val="ListParagraph"/>
              <w:ind w:left="360"/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</w:pPr>
          </w:p>
          <w:p w14:paraId="315D55EC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</w:pPr>
            <w:r w:rsidRPr="005C3A8D"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  <w:t>Competent, confident milker with parlour experience (herringbone or rotary)</w:t>
            </w:r>
          </w:p>
          <w:p w14:paraId="7FA8B8C2" w14:textId="77777777" w:rsidR="00C21B59" w:rsidRPr="00C21B59" w:rsidRDefault="00C21B59" w:rsidP="00C21B59">
            <w:pPr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</w:pPr>
          </w:p>
          <w:p w14:paraId="7EE28A8B" w14:textId="77777777" w:rsidR="002B3A3A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</w:pPr>
            <w:r w:rsidRPr="005C3A8D"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  <w:t>Sound knowledge of cattle health and welfare, including recognition of common conditions</w:t>
            </w:r>
          </w:p>
          <w:p w14:paraId="50729C5F" w14:textId="64B5FE6C" w:rsidR="00C21B59" w:rsidRPr="00C21B59" w:rsidRDefault="00C21B59" w:rsidP="00C21B59">
            <w:pPr>
              <w:rPr>
                <w:rFonts w:ascii="Roboto" w:eastAsia="Palatino Linotype" w:hAnsi="Roboto" w:cs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17F803" w14:textId="214FEDF8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Experience of year-round or block calving systems</w:t>
            </w:r>
          </w:p>
          <w:p w14:paraId="6F778775" w14:textId="77777777" w:rsidR="00C21B59" w:rsidRPr="005C3A8D" w:rsidRDefault="00C21B59" w:rsidP="00C21B59">
            <w:pPr>
              <w:pStyle w:val="ListParagraph"/>
              <w:ind w:left="3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4929231" w14:textId="7B2EC7BF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Experience working with other livestock species (sheep, poultry, pigs, or horses)</w:t>
            </w:r>
          </w:p>
          <w:p w14:paraId="75D467E3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40EB038E" w14:textId="65AD54DB" w:rsidR="0032604B" w:rsidRP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Experience working in an educational, research, or public-facing farm setting</w:t>
            </w:r>
          </w:p>
        </w:tc>
      </w:tr>
      <w:tr w:rsidR="002B3A3A" w:rsidRPr="005C3A8D" w14:paraId="0444C109" w14:textId="77777777" w:rsidTr="00C21B59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AFC6740" w14:textId="7CB54734" w:rsidR="002B3A3A" w:rsidRPr="005C3A8D" w:rsidRDefault="005C3A8D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>
              <w:rPr>
                <w:rFonts w:ascii="Roboto" w:hAnsi="Roboto" w:cs="Arial"/>
                <w:sz w:val="20"/>
                <w:szCs w:val="20"/>
                <w:lang w:val="en-US"/>
              </w:rPr>
              <w:t xml:space="preserve">Technical Skills </w:t>
            </w:r>
          </w:p>
          <w:p w14:paraId="7011E2FB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793DA433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645F8BCE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Artificial Insemination (AI) trained and competent</w:t>
            </w:r>
          </w:p>
          <w:p w14:paraId="5CCED7DA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408354BF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Proficient in the use of Uniform herd management software</w:t>
            </w:r>
          </w:p>
          <w:p w14:paraId="6884C785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9570758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Demonstrated foot trimming and lameness management skills</w:t>
            </w:r>
          </w:p>
          <w:p w14:paraId="4AEC1EC9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6AC17A48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Strong record-keeping skills — accurate, consistent, and compliant</w:t>
            </w:r>
          </w:p>
          <w:p w14:paraId="210C7E88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7E8A6C3A" w14:textId="77777777" w:rsidR="00200AD7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Full UK driving license (car)</w:t>
            </w:r>
          </w:p>
          <w:p w14:paraId="17E5DC47" w14:textId="2BCAAE49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712EACF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Competent tractor and farm machinery operator</w:t>
            </w:r>
          </w:p>
          <w:p w14:paraId="2538866B" w14:textId="77777777" w:rsidR="00C21B59" w:rsidRPr="005C3A8D" w:rsidRDefault="00C21B59" w:rsidP="00C21B59">
            <w:pPr>
              <w:pStyle w:val="ListParagraph"/>
              <w:ind w:left="3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5BC6F6C4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Accredited foot trimmer qualification (e.g. LANTRA or equivalent)</w:t>
            </w:r>
          </w:p>
          <w:p w14:paraId="2C2E0B8A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7AF5A8CC" w14:textId="77777777" w:rsid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Knowledge of milk quality management and somatic cell count reduction</w:t>
            </w:r>
          </w:p>
          <w:p w14:paraId="6C939A9F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68404284" w14:textId="3D599405" w:rsidR="002B3A3A" w:rsidRPr="005C3A8D" w:rsidRDefault="005C3A8D" w:rsidP="005C3A8D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>First aid certificate (human)</w:t>
            </w:r>
          </w:p>
        </w:tc>
      </w:tr>
      <w:tr w:rsidR="002B3A3A" w:rsidRPr="005C3A8D" w14:paraId="79D792A7" w14:textId="77777777" w:rsidTr="00C21B59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CAE2C24" w14:textId="564D14B2" w:rsidR="002B3A3A" w:rsidRPr="005C3A8D" w:rsidRDefault="005C3A8D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>
              <w:rPr>
                <w:rFonts w:ascii="Roboto" w:hAnsi="Roboto" w:cs="Arial"/>
                <w:sz w:val="20"/>
                <w:szCs w:val="20"/>
                <w:lang w:val="en-US"/>
              </w:rPr>
              <w:t xml:space="preserve">Teamwork &amp; Motivation </w:t>
            </w:r>
          </w:p>
          <w:p w14:paraId="20E051EC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58B39357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1916120D" w14:textId="77777777" w:rsidR="00530872" w:rsidRDefault="008E4D47" w:rsidP="008E4D47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Strong communication skills and ability to work effectively as part of a team</w:t>
            </w:r>
          </w:p>
          <w:p w14:paraId="2644A2C4" w14:textId="77777777" w:rsidR="00C21B59" w:rsidRPr="008E4D47" w:rsidRDefault="00C21B59" w:rsidP="00C21B59">
            <w:pPr>
              <w:pStyle w:val="ListParagraph"/>
              <w:ind w:left="3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8B06159" w14:textId="77777777" w:rsidR="008E4D47" w:rsidRDefault="008E4D47" w:rsidP="008E4D47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Reliable, punctual, and dependable</w:t>
            </w:r>
            <w:r>
              <w:rPr>
                <w:rFonts w:ascii="Roboto" w:hAnsi="Roboto" w:cs="Arial"/>
                <w:sz w:val="20"/>
                <w:szCs w:val="20"/>
                <w:lang w:val="en-US"/>
              </w:rPr>
              <w:t xml:space="preserve"> – </w:t>
            </w: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 xml:space="preserve">able to commit to early starts and weekend </w:t>
            </w:r>
            <w:proofErr w:type="spellStart"/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rota</w:t>
            </w:r>
            <w:proofErr w:type="spellEnd"/>
          </w:p>
          <w:p w14:paraId="4E30FA07" w14:textId="77777777" w:rsidR="00C21B59" w:rsidRPr="00C21B59" w:rsidRDefault="00C21B59" w:rsidP="00C21B59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7CDB3BE8" w14:textId="395B46DB" w:rsidR="008E4D47" w:rsidRPr="008E4D47" w:rsidRDefault="008E4D47" w:rsidP="008E4D47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Genuine commitment to high standards of animal health and welfare</w:t>
            </w:r>
          </w:p>
        </w:tc>
        <w:tc>
          <w:tcPr>
            <w:tcW w:w="4111" w:type="dxa"/>
          </w:tcPr>
          <w:p w14:paraId="429300E9" w14:textId="77777777" w:rsidR="002B3A3A" w:rsidRDefault="008E4D47" w:rsidP="008E4D47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Comfortable working with students, academic staff, and external visitors</w:t>
            </w:r>
          </w:p>
          <w:p w14:paraId="0D9C8926" w14:textId="77777777" w:rsidR="00C21B59" w:rsidRPr="008E4D47" w:rsidRDefault="00C21B59" w:rsidP="00C21B59">
            <w:pPr>
              <w:pStyle w:val="ListParagraph"/>
              <w:ind w:left="3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19630B7" w14:textId="6B156BBD" w:rsidR="008E4D47" w:rsidRPr="008E4D47" w:rsidRDefault="008E4D47" w:rsidP="008E4D47">
            <w:pPr>
              <w:pStyle w:val="ListParagraph"/>
              <w:numPr>
                <w:ilvl w:val="0"/>
                <w:numId w:val="17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Positive attitude toward continuous improvement and farm development</w:t>
            </w:r>
          </w:p>
        </w:tc>
      </w:tr>
      <w:tr w:rsidR="002B3A3A" w:rsidRPr="005C3A8D" w14:paraId="7A0DF164" w14:textId="77777777" w:rsidTr="00C21B59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E21F705" w14:textId="300EBF68" w:rsidR="002B3A3A" w:rsidRPr="005C3A8D" w:rsidRDefault="008E4D47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>
              <w:rPr>
                <w:rFonts w:ascii="Roboto" w:hAnsi="Roboto" w:cs="Arial"/>
                <w:sz w:val="20"/>
                <w:szCs w:val="20"/>
                <w:lang w:val="en-US"/>
              </w:rPr>
              <w:t>Initiative &amp; Problem Solving</w:t>
            </w:r>
          </w:p>
          <w:p w14:paraId="580E64D7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3B3F66C5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A56652B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7BE5656B" w14:textId="77777777" w:rsidR="002B3A3A" w:rsidRDefault="008E4D47" w:rsidP="008E4D47">
            <w:pPr>
              <w:pStyle w:val="ListParagraph"/>
              <w:numPr>
                <w:ilvl w:val="0"/>
                <w:numId w:val="18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Self-motivated and able to work using own initiative when required</w:t>
            </w:r>
          </w:p>
          <w:p w14:paraId="25A8489F" w14:textId="77777777" w:rsidR="00C21B59" w:rsidRPr="008E4D47" w:rsidRDefault="00C21B59" w:rsidP="00C21B59">
            <w:pPr>
              <w:pStyle w:val="ListParagraph"/>
              <w:ind w:left="3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1076DE95" w14:textId="4822BAFF" w:rsidR="008E4D47" w:rsidRPr="008E4D47" w:rsidRDefault="008E4D47" w:rsidP="008E4D47">
            <w:pPr>
              <w:pStyle w:val="ListParagraph"/>
              <w:numPr>
                <w:ilvl w:val="0"/>
                <w:numId w:val="18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Meticulous attention to detail, especially in record-keeping and animal observation</w:t>
            </w:r>
          </w:p>
        </w:tc>
        <w:tc>
          <w:tcPr>
            <w:tcW w:w="4111" w:type="dxa"/>
          </w:tcPr>
          <w:p w14:paraId="3B45A66A" w14:textId="77777777" w:rsidR="002B3A3A" w:rsidRPr="005C3A8D" w:rsidRDefault="002B3A3A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</w:tc>
      </w:tr>
      <w:tr w:rsidR="002B3A3A" w:rsidRPr="005C3A8D" w14:paraId="387A3EDF" w14:textId="77777777" w:rsidTr="00C21B59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3F29513" w14:textId="4D2FC36D" w:rsidR="002B3A3A" w:rsidRPr="005C3A8D" w:rsidRDefault="008E4D47" w:rsidP="002B3A3A">
            <w:pPr>
              <w:rPr>
                <w:rFonts w:ascii="Roboto" w:hAnsi="Roboto" w:cs="Arial"/>
                <w:sz w:val="20"/>
                <w:szCs w:val="20"/>
                <w:lang w:val="en-US"/>
              </w:rPr>
            </w:pPr>
            <w:r>
              <w:rPr>
                <w:rFonts w:ascii="Roboto" w:hAnsi="Roboto" w:cs="Arial"/>
                <w:sz w:val="20"/>
                <w:szCs w:val="20"/>
                <w:lang w:val="en-US"/>
              </w:rPr>
              <w:lastRenderedPageBreak/>
              <w:t>Qualifications</w:t>
            </w:r>
          </w:p>
        </w:tc>
        <w:tc>
          <w:tcPr>
            <w:tcW w:w="4507" w:type="dxa"/>
          </w:tcPr>
          <w:p w14:paraId="52DC5AA9" w14:textId="77777777" w:rsidR="004E535A" w:rsidRPr="005C3A8D" w:rsidRDefault="004E535A" w:rsidP="009274DA">
            <w:pPr>
              <w:pStyle w:val="ListParagraph"/>
              <w:ind w:left="343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9472DBE" w14:textId="77777777" w:rsidR="004E535A" w:rsidRPr="005C3A8D" w:rsidRDefault="004E535A" w:rsidP="009274DA">
            <w:pPr>
              <w:pStyle w:val="ListParagraph"/>
              <w:ind w:left="343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0AA2D460" w14:textId="6A8EF483" w:rsidR="002B3A3A" w:rsidRPr="005C3A8D" w:rsidRDefault="4A51EA33" w:rsidP="009274DA">
            <w:pPr>
              <w:pStyle w:val="ListParagraph"/>
              <w:ind w:left="343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5C3A8D">
              <w:rPr>
                <w:rFonts w:ascii="Roboto" w:hAnsi="Roboto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5B5715C2" w14:textId="332DEEA1" w:rsidR="008E4D47" w:rsidRDefault="008E4D47" w:rsidP="008E4D47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Formal agricultural or livestock qualification (e.g. NVQ/BTEC Level 2/3 or equivalent) or equivalent demonstrable experience</w:t>
            </w:r>
          </w:p>
          <w:p w14:paraId="6BCFB042" w14:textId="77777777" w:rsidR="00C21B59" w:rsidRPr="008E4D47" w:rsidRDefault="00C21B59" w:rsidP="00C21B59">
            <w:pPr>
              <w:pStyle w:val="ListParagraph"/>
              <w:ind w:left="360"/>
              <w:rPr>
                <w:rFonts w:ascii="Roboto" w:hAnsi="Roboto" w:cs="Arial"/>
                <w:sz w:val="20"/>
                <w:szCs w:val="20"/>
                <w:lang w:val="en-US"/>
              </w:rPr>
            </w:pPr>
          </w:p>
          <w:p w14:paraId="23BA2DC2" w14:textId="36EAA2D2" w:rsidR="002B3A3A" w:rsidRPr="008E4D47" w:rsidRDefault="008E4D47" w:rsidP="008E4D47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8E4D47">
              <w:rPr>
                <w:rFonts w:ascii="Roboto" w:hAnsi="Roboto" w:cs="Arial"/>
                <w:sz w:val="20"/>
                <w:szCs w:val="20"/>
                <w:lang w:val="en-US"/>
              </w:rPr>
              <w:t>Cattle Health &amp; Welfare training (e.g. farm assurance or welfare scheme training)</w:t>
            </w:r>
          </w:p>
        </w:tc>
      </w:tr>
    </w:tbl>
    <w:p w14:paraId="44CAD138" w14:textId="77777777" w:rsidR="000F64D2" w:rsidRPr="005C3A8D" w:rsidRDefault="000F64D2">
      <w:pPr>
        <w:rPr>
          <w:rFonts w:ascii="Roboto" w:hAnsi="Roboto" w:cs="Arial"/>
          <w:sz w:val="20"/>
          <w:szCs w:val="20"/>
          <w:lang w:val="en-US"/>
        </w:rPr>
      </w:pPr>
    </w:p>
    <w:sectPr w:rsidR="000F64D2" w:rsidRPr="005C3A8D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02D9" w14:textId="77777777" w:rsidR="004C79EF" w:rsidRDefault="004C79EF" w:rsidP="000F64D2">
      <w:r>
        <w:separator/>
      </w:r>
    </w:p>
  </w:endnote>
  <w:endnote w:type="continuationSeparator" w:id="0">
    <w:p w14:paraId="77557CA4" w14:textId="77777777" w:rsidR="004C79EF" w:rsidRDefault="004C79EF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F990" w14:textId="77777777" w:rsidR="004C79EF" w:rsidRDefault="004C79EF" w:rsidP="000F64D2">
      <w:r>
        <w:separator/>
      </w:r>
    </w:p>
  </w:footnote>
  <w:footnote w:type="continuationSeparator" w:id="0">
    <w:p w14:paraId="3467DE66" w14:textId="77777777" w:rsidR="004C79EF" w:rsidRDefault="004C79EF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DF2"/>
    <w:multiLevelType w:val="hybridMultilevel"/>
    <w:tmpl w:val="F79CA104"/>
    <w:lvl w:ilvl="0" w:tplc="AD309260">
      <w:start w:val="1"/>
      <w:numFmt w:val="bullet"/>
      <w:lvlText w:val="-"/>
      <w:lvlJc w:val="left"/>
      <w:pPr>
        <w:ind w:left="360" w:hanging="360"/>
      </w:pPr>
      <w:rPr>
        <w:rFonts w:ascii="Roboto" w:eastAsia="Palatino Linotype" w:hAnsi="Roboto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4D28"/>
    <w:multiLevelType w:val="hybridMultilevel"/>
    <w:tmpl w:val="788C1104"/>
    <w:lvl w:ilvl="0" w:tplc="A444345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260A"/>
    <w:multiLevelType w:val="hybridMultilevel"/>
    <w:tmpl w:val="F24A8A04"/>
    <w:lvl w:ilvl="0" w:tplc="A444345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765C"/>
    <w:multiLevelType w:val="hybridMultilevel"/>
    <w:tmpl w:val="320451FE"/>
    <w:lvl w:ilvl="0" w:tplc="A444345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4"/>
  </w:num>
  <w:num w:numId="2" w16cid:durableId="362555732">
    <w:abstractNumId w:val="9"/>
  </w:num>
  <w:num w:numId="3" w16cid:durableId="1283804092">
    <w:abstractNumId w:val="6"/>
  </w:num>
  <w:num w:numId="4" w16cid:durableId="350689759">
    <w:abstractNumId w:val="1"/>
  </w:num>
  <w:num w:numId="5" w16cid:durableId="226653708">
    <w:abstractNumId w:val="18"/>
  </w:num>
  <w:num w:numId="6" w16cid:durableId="1610696571">
    <w:abstractNumId w:val="5"/>
  </w:num>
  <w:num w:numId="7" w16cid:durableId="1858931923">
    <w:abstractNumId w:val="17"/>
  </w:num>
  <w:num w:numId="8" w16cid:durableId="974137346">
    <w:abstractNumId w:val="12"/>
  </w:num>
  <w:num w:numId="9" w16cid:durableId="1542282558">
    <w:abstractNumId w:val="15"/>
  </w:num>
  <w:num w:numId="10" w16cid:durableId="1311053652">
    <w:abstractNumId w:val="3"/>
  </w:num>
  <w:num w:numId="11" w16cid:durableId="959605052">
    <w:abstractNumId w:val="11"/>
  </w:num>
  <w:num w:numId="12" w16cid:durableId="1464347784">
    <w:abstractNumId w:val="10"/>
  </w:num>
  <w:num w:numId="13" w16cid:durableId="673263408">
    <w:abstractNumId w:val="4"/>
  </w:num>
  <w:num w:numId="14" w16cid:durableId="1182476618">
    <w:abstractNumId w:val="8"/>
  </w:num>
  <w:num w:numId="15" w16cid:durableId="393509001">
    <w:abstractNumId w:val="0"/>
  </w:num>
  <w:num w:numId="16" w16cid:durableId="1974603455">
    <w:abstractNumId w:val="2"/>
  </w:num>
  <w:num w:numId="17" w16cid:durableId="830025486">
    <w:abstractNumId w:val="16"/>
  </w:num>
  <w:num w:numId="18" w16cid:durableId="718667913">
    <w:abstractNumId w:val="7"/>
  </w:num>
  <w:num w:numId="19" w16cid:durableId="1670324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4510"/>
    <w:rsid w:val="00137B7F"/>
    <w:rsid w:val="00142C47"/>
    <w:rsid w:val="001461F8"/>
    <w:rsid w:val="00154317"/>
    <w:rsid w:val="00176D06"/>
    <w:rsid w:val="0018254D"/>
    <w:rsid w:val="001A5986"/>
    <w:rsid w:val="001A6F75"/>
    <w:rsid w:val="001C786E"/>
    <w:rsid w:val="001D61E0"/>
    <w:rsid w:val="00200AD7"/>
    <w:rsid w:val="00212DAC"/>
    <w:rsid w:val="0022744E"/>
    <w:rsid w:val="00251E4D"/>
    <w:rsid w:val="002550F7"/>
    <w:rsid w:val="002633B8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F7A69"/>
    <w:rsid w:val="00304E8F"/>
    <w:rsid w:val="00305DA0"/>
    <w:rsid w:val="0032604B"/>
    <w:rsid w:val="00366C80"/>
    <w:rsid w:val="0036718A"/>
    <w:rsid w:val="0038007B"/>
    <w:rsid w:val="003810D1"/>
    <w:rsid w:val="00383CEF"/>
    <w:rsid w:val="00394B52"/>
    <w:rsid w:val="003B1A2F"/>
    <w:rsid w:val="00424A54"/>
    <w:rsid w:val="00467933"/>
    <w:rsid w:val="004A085B"/>
    <w:rsid w:val="004C79EF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50C5D"/>
    <w:rsid w:val="00573803"/>
    <w:rsid w:val="00582953"/>
    <w:rsid w:val="005A16D1"/>
    <w:rsid w:val="005A7FA5"/>
    <w:rsid w:val="005B53B0"/>
    <w:rsid w:val="005C3A8D"/>
    <w:rsid w:val="005D5D81"/>
    <w:rsid w:val="005E13DE"/>
    <w:rsid w:val="005E47B3"/>
    <w:rsid w:val="005E7C89"/>
    <w:rsid w:val="006164FD"/>
    <w:rsid w:val="00621763"/>
    <w:rsid w:val="00637405"/>
    <w:rsid w:val="00637670"/>
    <w:rsid w:val="006431B1"/>
    <w:rsid w:val="00661D92"/>
    <w:rsid w:val="00687D2F"/>
    <w:rsid w:val="006B7767"/>
    <w:rsid w:val="007217A0"/>
    <w:rsid w:val="00737BC0"/>
    <w:rsid w:val="00751522"/>
    <w:rsid w:val="00751640"/>
    <w:rsid w:val="00753918"/>
    <w:rsid w:val="0078088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1726F"/>
    <w:rsid w:val="00827327"/>
    <w:rsid w:val="00860F3D"/>
    <w:rsid w:val="00887268"/>
    <w:rsid w:val="008A3FEF"/>
    <w:rsid w:val="008C0E0A"/>
    <w:rsid w:val="008E131D"/>
    <w:rsid w:val="008E4D47"/>
    <w:rsid w:val="008F6ADB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C3696"/>
    <w:rsid w:val="009D3274"/>
    <w:rsid w:val="009F1B11"/>
    <w:rsid w:val="00A24F29"/>
    <w:rsid w:val="00A5443A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23A95"/>
    <w:rsid w:val="00B27CFA"/>
    <w:rsid w:val="00B404CF"/>
    <w:rsid w:val="00B45ECB"/>
    <w:rsid w:val="00B60227"/>
    <w:rsid w:val="00B60E0C"/>
    <w:rsid w:val="00B72B6A"/>
    <w:rsid w:val="00B75143"/>
    <w:rsid w:val="00B86256"/>
    <w:rsid w:val="00BB1D55"/>
    <w:rsid w:val="00BC3DC4"/>
    <w:rsid w:val="00BD3347"/>
    <w:rsid w:val="00BE37F0"/>
    <w:rsid w:val="00BE764E"/>
    <w:rsid w:val="00BF4712"/>
    <w:rsid w:val="00C16D2B"/>
    <w:rsid w:val="00C21B59"/>
    <w:rsid w:val="00C26D4A"/>
    <w:rsid w:val="00C40C12"/>
    <w:rsid w:val="00C53129"/>
    <w:rsid w:val="00C64986"/>
    <w:rsid w:val="00C75392"/>
    <w:rsid w:val="00C7646F"/>
    <w:rsid w:val="00C94D00"/>
    <w:rsid w:val="00CA0992"/>
    <w:rsid w:val="00CB5014"/>
    <w:rsid w:val="00CC43ED"/>
    <w:rsid w:val="00CC579D"/>
    <w:rsid w:val="00CE23A1"/>
    <w:rsid w:val="00D31AF5"/>
    <w:rsid w:val="00D40904"/>
    <w:rsid w:val="00D414CF"/>
    <w:rsid w:val="00D45B35"/>
    <w:rsid w:val="00D63427"/>
    <w:rsid w:val="00D86EB6"/>
    <w:rsid w:val="00DB27CB"/>
    <w:rsid w:val="00DC235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9048F"/>
    <w:rsid w:val="00E97604"/>
    <w:rsid w:val="00EA5D16"/>
    <w:rsid w:val="00EC4228"/>
    <w:rsid w:val="00EC7E2A"/>
    <w:rsid w:val="00ED47CA"/>
    <w:rsid w:val="00EE7CD9"/>
    <w:rsid w:val="00F02E51"/>
    <w:rsid w:val="00F048E9"/>
    <w:rsid w:val="00F27931"/>
    <w:rsid w:val="00F3068D"/>
    <w:rsid w:val="00F835B1"/>
    <w:rsid w:val="00FB3D19"/>
    <w:rsid w:val="00FC1BBC"/>
    <w:rsid w:val="00FC328F"/>
    <w:rsid w:val="00FC606B"/>
    <w:rsid w:val="00FF60EC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Ioannou, Melissa</cp:lastModifiedBy>
  <cp:revision>3</cp:revision>
  <cp:lastPrinted>2010-05-07T08:44:00Z</cp:lastPrinted>
  <dcterms:created xsi:type="dcterms:W3CDTF">2026-06-03T14:43:00Z</dcterms:created>
  <dcterms:modified xsi:type="dcterms:W3CDTF">2026-06-05T11:32:00Z</dcterms:modified>
</cp:coreProperties>
</file>